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1D" w:rsidRPr="008E11E5" w:rsidRDefault="002D20A5">
      <w:pPr>
        <w:rPr>
          <w:rFonts w:ascii="Times New Roman" w:hAnsi="Times New Roman" w:cs="Times New Roman"/>
          <w:b/>
          <w:sz w:val="28"/>
        </w:rPr>
      </w:pPr>
      <w:r w:rsidRPr="008E11E5">
        <w:rPr>
          <w:rFonts w:ascii="Times New Roman" w:hAnsi="Times New Roman" w:cs="Times New Roman"/>
          <w:b/>
          <w:sz w:val="28"/>
        </w:rPr>
        <w:t>Supplementary materials</w:t>
      </w:r>
    </w:p>
    <w:p w:rsidR="0057736B" w:rsidRPr="00334A79" w:rsidRDefault="0057736B" w:rsidP="0057736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34A79">
        <w:rPr>
          <w:rFonts w:ascii="Times New Roman" w:hAnsi="Times New Roman" w:cs="Times New Roman"/>
          <w:b/>
          <w:sz w:val="24"/>
        </w:rPr>
        <w:t>Mendelian randomization study of circulating lipids and biliary tract cancer among East Asians</w:t>
      </w:r>
    </w:p>
    <w:p w:rsidR="002D20A5" w:rsidRPr="0057736B" w:rsidRDefault="002D20A5"/>
    <w:p w:rsidR="00641B18" w:rsidRDefault="00641B1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625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736B" w:rsidRPr="008E11E5" w:rsidRDefault="0057736B">
          <w:pPr>
            <w:pStyle w:val="TOC"/>
            <w:rPr>
              <w:color w:val="auto"/>
            </w:rPr>
          </w:pPr>
          <w:r w:rsidRPr="008E11E5">
            <w:rPr>
              <w:rFonts w:hint="eastAsia"/>
              <w:color w:val="auto"/>
              <w:lang w:val="zh-CN"/>
            </w:rPr>
            <w:t>T</w:t>
          </w:r>
          <w:r w:rsidRPr="008E11E5">
            <w:rPr>
              <w:color w:val="auto"/>
              <w:lang w:val="zh-CN"/>
            </w:rPr>
            <w:t>able of content</w:t>
          </w:r>
        </w:p>
        <w:p w:rsidR="000D4EB5" w:rsidRDefault="0057736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9968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Table S1. The genetic instruments used in Mendelian analysis for high-density lipoprotein cholesterol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68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2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69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Table S2. The genetic instruments used in Mendelian analysis for low-density lipoprotein cholesterol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69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4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0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Table S3. The genetic instruments used in Mendelian analysis for total cholesterol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0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5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1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Table S4. The genetic instruments used in Mendelian analysis for triglyceride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1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7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2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Table S5. Association of biliary tract cancer with levels of circulating lipids according to different methods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2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8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3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Figure S1. The forest plot of leave-one-out analysis for high-density lipoprotein cholesterol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3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9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4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Figure S2. The forest plot of leave-one-out analysis for low-density lipoprotein cholesterol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4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10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5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Figure S3. The forest plot of leave-one-out analysis for total cholesterol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5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11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6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Figure S4. The forest plot of leave-one-out analysis for triglyceride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6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12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7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Figure S5. Results of pairwise multivariable Mendelian randomization analysis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7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13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0D4EB5" w:rsidRDefault="00942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599978" w:history="1">
            <w:r w:rsidR="000D4EB5" w:rsidRPr="008036B2">
              <w:rPr>
                <w:rStyle w:val="a8"/>
                <w:rFonts w:ascii="Times New Roman" w:hAnsi="Times New Roman" w:cs="Times New Roman"/>
                <w:noProof/>
              </w:rPr>
              <w:t>Figure S6. Results of multivariable Mendelian randomization analysis.</w:t>
            </w:r>
            <w:r w:rsidR="000D4EB5">
              <w:rPr>
                <w:noProof/>
                <w:webHidden/>
              </w:rPr>
              <w:tab/>
            </w:r>
            <w:r w:rsidR="000D4EB5">
              <w:rPr>
                <w:noProof/>
                <w:webHidden/>
              </w:rPr>
              <w:fldChar w:fldCharType="begin"/>
            </w:r>
            <w:r w:rsidR="000D4EB5">
              <w:rPr>
                <w:noProof/>
                <w:webHidden/>
              </w:rPr>
              <w:instrText xml:space="preserve"> PAGEREF _Toc87599978 \h </w:instrText>
            </w:r>
            <w:r w:rsidR="000D4EB5">
              <w:rPr>
                <w:noProof/>
                <w:webHidden/>
              </w:rPr>
            </w:r>
            <w:r w:rsidR="000D4EB5">
              <w:rPr>
                <w:noProof/>
                <w:webHidden/>
              </w:rPr>
              <w:fldChar w:fldCharType="separate"/>
            </w:r>
            <w:r w:rsidR="000D4EB5">
              <w:rPr>
                <w:noProof/>
                <w:webHidden/>
              </w:rPr>
              <w:t>13</w:t>
            </w:r>
            <w:r w:rsidR="000D4EB5">
              <w:rPr>
                <w:noProof/>
                <w:webHidden/>
              </w:rPr>
              <w:fldChar w:fldCharType="end"/>
            </w:r>
          </w:hyperlink>
        </w:p>
        <w:p w:rsidR="0057736B" w:rsidRDefault="0057736B">
          <w:r>
            <w:rPr>
              <w:b/>
              <w:bCs/>
              <w:lang w:val="zh-CN"/>
            </w:rPr>
            <w:fldChar w:fldCharType="end"/>
          </w:r>
        </w:p>
      </w:sdtContent>
    </w:sdt>
    <w:p w:rsidR="00641B18" w:rsidRDefault="00641B18"/>
    <w:p w:rsidR="0057736B" w:rsidRDefault="0057736B"/>
    <w:p w:rsidR="0057736B" w:rsidRDefault="0057736B">
      <w:pPr>
        <w:rPr>
          <w:rFonts w:ascii="Times New Roman" w:hAnsi="Times New Roman" w:cs="Times New Roman"/>
        </w:rPr>
        <w:sectPr w:rsidR="005773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1B18" w:rsidRPr="00641B18" w:rsidRDefault="00641B18" w:rsidP="0057736B">
      <w:pPr>
        <w:outlineLvl w:val="0"/>
        <w:rPr>
          <w:rFonts w:ascii="Times New Roman" w:hAnsi="Times New Roman" w:cs="Times New Roman"/>
        </w:rPr>
      </w:pPr>
      <w:bookmarkStart w:id="0" w:name="_Toc87599968"/>
      <w:r w:rsidRPr="00641B18">
        <w:rPr>
          <w:rFonts w:ascii="Times New Roman" w:hAnsi="Times New Roman" w:cs="Times New Roman"/>
        </w:rPr>
        <w:lastRenderedPageBreak/>
        <w:t>Table S1. The genetic instruments used in Mendelian analysis for high-density lipoprotein cholesterol.</w:t>
      </w:r>
      <w:bookmarkEnd w:id="0"/>
    </w:p>
    <w:tbl>
      <w:tblPr>
        <w:tblStyle w:val="2"/>
        <w:tblW w:w="11148" w:type="dxa"/>
        <w:tblLook w:val="04A0" w:firstRow="1" w:lastRow="0" w:firstColumn="1" w:lastColumn="0" w:noHBand="0" w:noVBand="1"/>
      </w:tblPr>
      <w:tblGrid>
        <w:gridCol w:w="941"/>
        <w:gridCol w:w="550"/>
        <w:gridCol w:w="918"/>
        <w:gridCol w:w="2731"/>
        <w:gridCol w:w="974"/>
        <w:gridCol w:w="992"/>
        <w:gridCol w:w="1101"/>
        <w:gridCol w:w="951"/>
        <w:gridCol w:w="1070"/>
        <w:gridCol w:w="920"/>
      </w:tblGrid>
      <w:tr w:rsidR="00FA4A69" w:rsidRPr="00FA4A69" w:rsidTr="008C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641B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NP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HR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position</w:t>
            </w:r>
          </w:p>
        </w:tc>
        <w:tc>
          <w:tcPr>
            <w:tcW w:w="2731" w:type="dxa"/>
          </w:tcPr>
          <w:p w:rsidR="00FA4A69" w:rsidRPr="00FA4A69" w:rsidRDefault="00FA4A69" w:rsidP="0064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Nearest genes</w:t>
            </w:r>
            <w:r w:rsidR="008C5772">
              <w:rPr>
                <w:rFonts w:ascii="Times New Roman" w:hAnsi="Times New Roman" w:cs="Times New Roman"/>
                <w:sz w:val="15"/>
                <w:szCs w:val="15"/>
              </w:rPr>
              <w:t>#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64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effect_allele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64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other_allele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beta.exposure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e.exposure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beta.outcome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e.outcome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01168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830769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PL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664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31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2749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5902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10916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67977382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SKH1,CTRL,PSMB10,LCAT,SLC12A4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49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8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298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7547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121612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6617240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UD13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17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1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25548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6533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708980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7012379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CETP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536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5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7332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50063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53208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683366</w:t>
            </w:r>
          </w:p>
        </w:tc>
        <w:tc>
          <w:tcPr>
            <w:tcW w:w="2731" w:type="dxa"/>
          </w:tcPr>
          <w:p w:rsidR="00FA4A69" w:rsidRPr="008E11E5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52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2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15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981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13835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7920253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SNX13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42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77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1327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489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51909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6629905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UD13,ZPR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52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5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23932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8698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82127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684478</w:t>
            </w:r>
          </w:p>
        </w:tc>
        <w:tc>
          <w:tcPr>
            <w:tcW w:w="2731" w:type="dxa"/>
          </w:tcPr>
          <w:p w:rsidR="00FA4A69" w:rsidRPr="008E11E5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47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79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8185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9001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0058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723675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C,LOC101928694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7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9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1673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804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8302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7564846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CA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1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773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8256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8302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7664301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CA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983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1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6465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5198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94397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7179516</w:t>
            </w:r>
          </w:p>
        </w:tc>
        <w:tc>
          <w:tcPr>
            <w:tcW w:w="2731" w:type="dxa"/>
          </w:tcPr>
          <w:p w:rsidR="00FA4A69" w:rsidRPr="008E11E5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2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3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237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739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97368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582540</w:t>
            </w:r>
          </w:p>
        </w:tc>
        <w:tc>
          <w:tcPr>
            <w:tcW w:w="2731" w:type="dxa"/>
          </w:tcPr>
          <w:p w:rsidR="00FA4A69" w:rsidRPr="008E11E5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87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8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4503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97418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00081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7093864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G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43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7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4673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8444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144300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30294916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GALNT2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64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4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927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98234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297400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7599481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CA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5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8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36517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970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376078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346550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DOCK6,C19orf80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76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7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1545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9654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376426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6993324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HERPUD1,CETP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262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41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887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94707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378624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7118923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G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957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2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017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015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442063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422946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TOMM40,APOE,APOC1,APOC1P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29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32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342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3481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44592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415640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TOMM40,APOE,APOC1,APOC1P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97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207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2818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5473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48211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1973319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UBE2L3,YDJC,CCDC116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444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20328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0262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6124760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4581453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CIF1,ZNF335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43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68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922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61578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rs65182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6662579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UD13,ZPR1,APOA5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888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2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200154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279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711558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6784376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SIK3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84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5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551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8701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803480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724792</w:t>
            </w:r>
          </w:p>
        </w:tc>
        <w:tc>
          <w:tcPr>
            <w:tcW w:w="2731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C,LOC101928694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92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110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24</w:t>
            </w:r>
          </w:p>
        </w:tc>
        <w:tc>
          <w:tcPr>
            <w:tcW w:w="951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4</w:t>
            </w:r>
          </w:p>
        </w:tc>
        <w:tc>
          <w:tcPr>
            <w:tcW w:w="107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2033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1995</w:t>
            </w:r>
          </w:p>
        </w:tc>
      </w:tr>
    </w:tbl>
    <w:p w:rsidR="00641B18" w:rsidRPr="008C5772" w:rsidRDefault="008C5772">
      <w:pPr>
        <w:rPr>
          <w:rFonts w:ascii="Times New Roman" w:hAnsi="Times New Roman" w:cs="Times New Roman"/>
        </w:rPr>
      </w:pPr>
      <w:r w:rsidRPr="008C5772">
        <w:rPr>
          <w:rFonts w:ascii="Times New Roman" w:hAnsi="Times New Roman" w:cs="Times New Roman"/>
        </w:rPr>
        <w:t>#: flanking distance (in kB) on each side</w:t>
      </w:r>
      <w:r>
        <w:rPr>
          <w:rFonts w:ascii="Times New Roman" w:hAnsi="Times New Roman" w:cs="Times New Roman"/>
        </w:rPr>
        <w:t xml:space="preserve"> was 20. NA denotes no gene was available.</w:t>
      </w:r>
    </w:p>
    <w:p w:rsidR="0057736B" w:rsidRDefault="0057736B"/>
    <w:p w:rsidR="0057736B" w:rsidRDefault="0057736B"/>
    <w:p w:rsidR="0057736B" w:rsidRDefault="0057736B"/>
    <w:p w:rsidR="0057736B" w:rsidRDefault="0057736B"/>
    <w:p w:rsidR="0057736B" w:rsidRDefault="0057736B"/>
    <w:p w:rsidR="0057736B" w:rsidRDefault="0057736B" w:rsidP="004A3E85">
      <w:pPr>
        <w:rPr>
          <w:rFonts w:ascii="Times New Roman" w:hAnsi="Times New Roman" w:cs="Times New Roman"/>
        </w:rPr>
        <w:sectPr w:rsidR="0057736B" w:rsidSect="00FA4A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A3E85" w:rsidRPr="00641B18" w:rsidRDefault="004A3E85" w:rsidP="0057736B">
      <w:pPr>
        <w:outlineLvl w:val="0"/>
        <w:rPr>
          <w:rFonts w:ascii="Times New Roman" w:hAnsi="Times New Roman" w:cs="Times New Roman"/>
        </w:rPr>
      </w:pPr>
      <w:bookmarkStart w:id="1" w:name="_Toc87599969"/>
      <w:r w:rsidRPr="00641B18">
        <w:rPr>
          <w:rFonts w:ascii="Times New Roman" w:hAnsi="Times New Roman" w:cs="Times New Roman"/>
        </w:rPr>
        <w:lastRenderedPageBreak/>
        <w:t>Table S</w:t>
      </w:r>
      <w:r>
        <w:rPr>
          <w:rFonts w:ascii="Times New Roman" w:hAnsi="Times New Roman" w:cs="Times New Roman"/>
        </w:rPr>
        <w:t>2</w:t>
      </w:r>
      <w:r w:rsidRPr="00641B18">
        <w:rPr>
          <w:rFonts w:ascii="Times New Roman" w:hAnsi="Times New Roman" w:cs="Times New Roman"/>
        </w:rPr>
        <w:t xml:space="preserve">. The genetic instruments used in Mendelian analysis for </w:t>
      </w:r>
      <w:r>
        <w:rPr>
          <w:rFonts w:ascii="Times New Roman" w:hAnsi="Times New Roman" w:cs="Times New Roman"/>
        </w:rPr>
        <w:t>low</w:t>
      </w:r>
      <w:r w:rsidRPr="00641B18">
        <w:rPr>
          <w:rFonts w:ascii="Times New Roman" w:hAnsi="Times New Roman" w:cs="Times New Roman"/>
        </w:rPr>
        <w:t>-density lipoprotein cholesterol.</w:t>
      </w:r>
      <w:bookmarkEnd w:id="1"/>
    </w:p>
    <w:tbl>
      <w:tblPr>
        <w:tblStyle w:val="2"/>
        <w:tblW w:w="11202" w:type="dxa"/>
        <w:tblLook w:val="04A0" w:firstRow="1" w:lastRow="0" w:firstColumn="1" w:lastColumn="0" w:noHBand="0" w:noVBand="1"/>
      </w:tblPr>
      <w:tblGrid>
        <w:gridCol w:w="950"/>
        <w:gridCol w:w="625"/>
        <w:gridCol w:w="901"/>
        <w:gridCol w:w="2679"/>
        <w:gridCol w:w="985"/>
        <w:gridCol w:w="976"/>
        <w:gridCol w:w="1113"/>
        <w:gridCol w:w="961"/>
        <w:gridCol w:w="1082"/>
        <w:gridCol w:w="930"/>
      </w:tblGrid>
      <w:tr w:rsidR="00FA4A69" w:rsidRPr="00FA4A69" w:rsidTr="008C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4A3E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NP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HR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Position</w:t>
            </w:r>
          </w:p>
        </w:tc>
        <w:tc>
          <w:tcPr>
            <w:tcW w:w="0" w:type="auto"/>
          </w:tcPr>
          <w:p w:rsidR="00FA4A69" w:rsidRPr="00FA4A69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Nearest genes</w:t>
            </w:r>
            <w:r w:rsidR="008C5772">
              <w:rPr>
                <w:rFonts w:ascii="Times New Roman" w:hAnsi="Times New Roman" w:cs="Times New Roman"/>
                <w:sz w:val="15"/>
                <w:szCs w:val="15"/>
              </w:rPr>
              <w:t>#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effect_allele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other_allele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beta.exposure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e.exposure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beta.outcome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e.outcome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0119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406673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VRL2,TOMM40,APOE,APOC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206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2350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27425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0172650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1205457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POB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94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484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20422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117661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5487346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SND,PCSK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4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554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334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610605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370838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VRL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49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75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884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916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4656539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HMGCR,COL4A3BP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9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84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84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918956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2224335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MFBP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0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147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593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4533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61549025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MYRF,TMEM258,MIR611,FEN1,FADS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0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015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89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99955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32929232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RCA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1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732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96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65063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341029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DOCK6,C19orf80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4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133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94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738452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229218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DLR,MIR688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3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299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5503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738464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242307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DLR,MIR6886,SPC2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95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027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2853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980869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26488250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0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52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824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445925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415640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TOMM40,APOE,APOC1,APOC1P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52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21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2818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5473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05151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5529187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CSK9,USP2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0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8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877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82896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744651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4871997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OLK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6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22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23064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66838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79459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36154168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O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6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419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5974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88245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1270057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POB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3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20505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728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99839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9822166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CELSR2,PSRC1,MYBPHL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877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6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376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4532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8051431</w:t>
            </w:r>
          </w:p>
        </w:tc>
        <w:tc>
          <w:tcPr>
            <w:tcW w:w="625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2015251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KD1L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5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3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694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4031</w:t>
            </w:r>
          </w:p>
        </w:tc>
      </w:tr>
    </w:tbl>
    <w:p w:rsidR="004A3E85" w:rsidRPr="008C5772" w:rsidRDefault="008C5772">
      <w:pPr>
        <w:rPr>
          <w:rFonts w:ascii="Times New Roman" w:hAnsi="Times New Roman" w:cs="Times New Roman"/>
        </w:rPr>
      </w:pPr>
      <w:r w:rsidRPr="008C5772">
        <w:rPr>
          <w:rFonts w:ascii="Times New Roman" w:hAnsi="Times New Roman" w:cs="Times New Roman"/>
        </w:rPr>
        <w:t>#: flanking distance (in kB) on each side</w:t>
      </w:r>
      <w:r>
        <w:rPr>
          <w:rFonts w:ascii="Times New Roman" w:hAnsi="Times New Roman" w:cs="Times New Roman"/>
        </w:rPr>
        <w:t xml:space="preserve"> was 20. NA denotes no gene was available.</w:t>
      </w:r>
    </w:p>
    <w:p w:rsidR="008C5772" w:rsidRDefault="008C5772"/>
    <w:p w:rsidR="0057736B" w:rsidRDefault="0057736B" w:rsidP="004A3E85">
      <w:pPr>
        <w:rPr>
          <w:rFonts w:ascii="Times New Roman" w:hAnsi="Times New Roman" w:cs="Times New Roman"/>
        </w:rPr>
        <w:sectPr w:rsidR="0057736B" w:rsidSect="00FA4A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A3E85" w:rsidRPr="00641B18" w:rsidRDefault="004A3E85" w:rsidP="0057736B">
      <w:pPr>
        <w:outlineLvl w:val="0"/>
        <w:rPr>
          <w:rFonts w:ascii="Times New Roman" w:hAnsi="Times New Roman" w:cs="Times New Roman"/>
        </w:rPr>
      </w:pPr>
      <w:bookmarkStart w:id="2" w:name="_Toc87599970"/>
      <w:r w:rsidRPr="00641B18">
        <w:rPr>
          <w:rFonts w:ascii="Times New Roman" w:hAnsi="Times New Roman" w:cs="Times New Roman"/>
        </w:rPr>
        <w:lastRenderedPageBreak/>
        <w:t>Table S</w:t>
      </w:r>
      <w:r>
        <w:rPr>
          <w:rFonts w:ascii="Times New Roman" w:hAnsi="Times New Roman" w:cs="Times New Roman"/>
        </w:rPr>
        <w:t>3</w:t>
      </w:r>
      <w:r w:rsidRPr="00641B18">
        <w:rPr>
          <w:rFonts w:ascii="Times New Roman" w:hAnsi="Times New Roman" w:cs="Times New Roman"/>
        </w:rPr>
        <w:t xml:space="preserve">. The genetic instruments used in Mendelian analysis for </w:t>
      </w:r>
      <w:r>
        <w:rPr>
          <w:rFonts w:ascii="Times New Roman" w:hAnsi="Times New Roman" w:cs="Times New Roman"/>
        </w:rPr>
        <w:t>total</w:t>
      </w:r>
      <w:r w:rsidRPr="00641B18">
        <w:rPr>
          <w:rFonts w:ascii="Times New Roman" w:hAnsi="Times New Roman" w:cs="Times New Roman"/>
        </w:rPr>
        <w:t xml:space="preserve"> cholesterol.</w:t>
      </w:r>
      <w:bookmarkEnd w:id="2"/>
    </w:p>
    <w:tbl>
      <w:tblPr>
        <w:tblStyle w:val="2"/>
        <w:tblW w:w="11263" w:type="dxa"/>
        <w:tblLook w:val="04A0" w:firstRow="1" w:lastRow="0" w:firstColumn="1" w:lastColumn="0" w:noHBand="0" w:noVBand="1"/>
      </w:tblPr>
      <w:tblGrid>
        <w:gridCol w:w="995"/>
        <w:gridCol w:w="567"/>
        <w:gridCol w:w="891"/>
        <w:gridCol w:w="2763"/>
        <w:gridCol w:w="974"/>
        <w:gridCol w:w="966"/>
        <w:gridCol w:w="1120"/>
        <w:gridCol w:w="993"/>
        <w:gridCol w:w="1074"/>
        <w:gridCol w:w="920"/>
      </w:tblGrid>
      <w:tr w:rsidR="00FA4A69" w:rsidRPr="00FA4A69" w:rsidTr="008C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4A3E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NP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HR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Position</w:t>
            </w:r>
          </w:p>
        </w:tc>
        <w:tc>
          <w:tcPr>
            <w:tcW w:w="2763" w:type="dxa"/>
          </w:tcPr>
          <w:p w:rsidR="00FA4A69" w:rsidRPr="00FA4A69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Nearest genes</w:t>
            </w:r>
            <w:r w:rsidR="008C5772">
              <w:rPr>
                <w:rFonts w:ascii="Times New Roman" w:hAnsi="Times New Roman" w:cs="Times New Roman"/>
                <w:sz w:val="15"/>
                <w:szCs w:val="15"/>
              </w:rPr>
              <w:t>#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effect_allele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other_allele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beta.exposure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e.exposure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beta.outcome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se.outcome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0119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406673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VRL2,TOMM40,APOE,APOC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57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89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23501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27425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0172650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1205457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POB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973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2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4845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20422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916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4656539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HMGCR,COL4A3BP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94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1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848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84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2918956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2224335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MFBP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13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7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1473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593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532085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683366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88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9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15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981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122278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8449370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IFT46,ARCN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469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8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0938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496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74533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61549025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MYRF,TMEM258,MIR611,FEN1,FADS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49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3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0152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89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00774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7015545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CETP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88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25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9464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5644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65063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341029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DOCK6,C19orf80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75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5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11334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946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1883025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7664301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CA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35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6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06465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519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070895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8723939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C,LOC101928694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57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08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123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917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297400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7599481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CA1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77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3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36517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9708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738452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229218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DLR,MIR6886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88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6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2992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15503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738464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1242307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DLR,MIR6886,SPC24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27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9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0272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2853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2980869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26488250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705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4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524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6824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3764261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56993324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HERPUD1,CETP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09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48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887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94707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79459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36154168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ABO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588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6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4194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5974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599839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09822166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CELSR2,PSRC1,MYBPHL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684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61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3768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44532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7192750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72014782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KD1L3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683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2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67094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4043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7254892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5389596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VRL2,TOMM40,APOE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3981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264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3575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201697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7776054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35418916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98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93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131965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0583</w:t>
            </w:r>
          </w:p>
        </w:tc>
      </w:tr>
      <w:tr w:rsidR="00FA4A69" w:rsidRPr="00FA4A69" w:rsidTr="008C57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780092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27743154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GCKR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526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087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7496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84062</w:t>
            </w:r>
          </w:p>
        </w:tc>
      </w:tr>
      <w:tr w:rsidR="00FA4A69" w:rsidRPr="00FA4A69" w:rsidTr="008C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FA4A69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rs9958734</w:t>
            </w:r>
          </w:p>
        </w:tc>
        <w:tc>
          <w:tcPr>
            <w:tcW w:w="567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47118398</w:t>
            </w:r>
          </w:p>
        </w:tc>
        <w:tc>
          <w:tcPr>
            <w:tcW w:w="2763" w:type="dxa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G</w:t>
            </w:r>
          </w:p>
        </w:tc>
        <w:tc>
          <w:tcPr>
            <w:tcW w:w="9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966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-0.0919</w:t>
            </w:r>
          </w:p>
        </w:tc>
        <w:tc>
          <w:tcPr>
            <w:tcW w:w="993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111</w:t>
            </w:r>
          </w:p>
        </w:tc>
        <w:tc>
          <w:tcPr>
            <w:tcW w:w="1074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929</w:t>
            </w:r>
          </w:p>
        </w:tc>
        <w:tc>
          <w:tcPr>
            <w:tcW w:w="920" w:type="dxa"/>
            <w:noWrap/>
            <w:hideMark/>
          </w:tcPr>
          <w:p w:rsidR="00FA4A69" w:rsidRPr="00FA4A69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FA4A69">
              <w:rPr>
                <w:rFonts w:ascii="Times New Roman" w:hAnsi="Times New Roman" w:cs="Times New Roman"/>
                <w:sz w:val="15"/>
                <w:szCs w:val="15"/>
              </w:rPr>
              <w:t>0.077236</w:t>
            </w:r>
          </w:p>
        </w:tc>
      </w:tr>
    </w:tbl>
    <w:p w:rsidR="0057736B" w:rsidRPr="008C5772" w:rsidRDefault="008C5772" w:rsidP="004A3E85">
      <w:pPr>
        <w:rPr>
          <w:rFonts w:ascii="Times New Roman" w:hAnsi="Times New Roman" w:cs="Times New Roman"/>
        </w:rPr>
      </w:pPr>
      <w:r w:rsidRPr="008C5772">
        <w:rPr>
          <w:rFonts w:ascii="Times New Roman" w:hAnsi="Times New Roman" w:cs="Times New Roman"/>
        </w:rPr>
        <w:lastRenderedPageBreak/>
        <w:t>#: flanking distance (in kB) on each side</w:t>
      </w:r>
      <w:r>
        <w:rPr>
          <w:rFonts w:ascii="Times New Roman" w:hAnsi="Times New Roman" w:cs="Times New Roman"/>
        </w:rPr>
        <w:t xml:space="preserve"> was 20. NA denotes no gene was available.</w:t>
      </w:r>
    </w:p>
    <w:p w:rsidR="008C5772" w:rsidRDefault="008C5772" w:rsidP="004A3E85">
      <w:pPr>
        <w:rPr>
          <w:rFonts w:ascii="Times New Roman" w:hAnsi="Times New Roman" w:cs="Times New Roman"/>
        </w:rPr>
      </w:pPr>
    </w:p>
    <w:p w:rsidR="008C5772" w:rsidRDefault="008C5772" w:rsidP="004A3E85">
      <w:pPr>
        <w:rPr>
          <w:rFonts w:ascii="Times New Roman" w:hAnsi="Times New Roman" w:cs="Times New Roman"/>
        </w:rPr>
        <w:sectPr w:rsidR="008C5772" w:rsidSect="00FA4A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A3E85" w:rsidRPr="00641B18" w:rsidRDefault="004A3E85" w:rsidP="0057736B">
      <w:pPr>
        <w:outlineLvl w:val="0"/>
        <w:rPr>
          <w:rFonts w:ascii="Times New Roman" w:hAnsi="Times New Roman" w:cs="Times New Roman"/>
        </w:rPr>
      </w:pPr>
      <w:bookmarkStart w:id="3" w:name="_Toc87599971"/>
      <w:r w:rsidRPr="00641B18">
        <w:rPr>
          <w:rFonts w:ascii="Times New Roman" w:hAnsi="Times New Roman" w:cs="Times New Roman"/>
        </w:rPr>
        <w:lastRenderedPageBreak/>
        <w:t>Table S</w:t>
      </w:r>
      <w:r>
        <w:rPr>
          <w:rFonts w:ascii="Times New Roman" w:hAnsi="Times New Roman" w:cs="Times New Roman"/>
        </w:rPr>
        <w:t>4</w:t>
      </w:r>
      <w:r w:rsidRPr="00641B18">
        <w:rPr>
          <w:rFonts w:ascii="Times New Roman" w:hAnsi="Times New Roman" w:cs="Times New Roman"/>
        </w:rPr>
        <w:t xml:space="preserve">. The genetic instruments used in Mendelian analysis for </w:t>
      </w:r>
      <w:r>
        <w:rPr>
          <w:rFonts w:ascii="Times New Roman" w:hAnsi="Times New Roman" w:cs="Times New Roman"/>
        </w:rPr>
        <w:t>triglyceride</w:t>
      </w:r>
      <w:r w:rsidRPr="00641B18">
        <w:rPr>
          <w:rFonts w:ascii="Times New Roman" w:hAnsi="Times New Roman" w:cs="Times New Roman"/>
        </w:rPr>
        <w:t>.</w:t>
      </w:r>
      <w:bookmarkEnd w:id="3"/>
    </w:p>
    <w:tbl>
      <w:tblPr>
        <w:tblStyle w:val="2"/>
        <w:tblW w:w="9454" w:type="dxa"/>
        <w:tblLook w:val="04A0" w:firstRow="1" w:lastRow="0" w:firstColumn="1" w:lastColumn="0" w:noHBand="0" w:noVBand="1"/>
      </w:tblPr>
      <w:tblGrid>
        <w:gridCol w:w="995"/>
        <w:gridCol w:w="550"/>
        <w:gridCol w:w="816"/>
        <w:gridCol w:w="1697"/>
        <w:gridCol w:w="974"/>
        <w:gridCol w:w="966"/>
        <w:gridCol w:w="1101"/>
        <w:gridCol w:w="951"/>
        <w:gridCol w:w="1070"/>
        <w:gridCol w:w="920"/>
      </w:tblGrid>
      <w:tr w:rsidR="00FA4A69" w:rsidRPr="008C5772" w:rsidTr="00FA4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4A3E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SNP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HR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Position</w:t>
            </w:r>
          </w:p>
        </w:tc>
        <w:tc>
          <w:tcPr>
            <w:tcW w:w="0" w:type="auto"/>
          </w:tcPr>
          <w:p w:rsidR="00FA4A69" w:rsidRPr="008C5772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Nearest genes</w:t>
            </w:r>
            <w:r w:rsidR="008C5772">
              <w:rPr>
                <w:rFonts w:ascii="Times New Roman" w:hAnsi="Times New Roman" w:cs="Times New Roman"/>
                <w:sz w:val="15"/>
                <w:szCs w:val="15"/>
              </w:rPr>
              <w:t>#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effect_allele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4A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other_allele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beta.exposure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se.exposure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beta.outcome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se.outcome</w:t>
            </w:r>
          </w:p>
        </w:tc>
      </w:tr>
      <w:tr w:rsidR="00FA4A69" w:rsidRPr="008C577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107783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58723479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IPC,LOC10192869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843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16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3713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77345</w:t>
            </w:r>
          </w:p>
        </w:tc>
      </w:tr>
      <w:tr w:rsidR="00FA4A69" w:rsidRPr="008C5772" w:rsidTr="00FA4A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11216206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.17E+08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SIK3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80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0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18362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86535</w:t>
            </w:r>
          </w:p>
        </w:tc>
      </w:tr>
      <w:tr w:rsidR="00FA4A69" w:rsidRPr="008C577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1323357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72971231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CL7B,TBL2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118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4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95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12851</w:t>
            </w:r>
          </w:p>
        </w:tc>
      </w:tr>
      <w:tr w:rsidR="00FA4A69" w:rsidRPr="008C5772" w:rsidTr="00FA4A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157582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45396219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PVRL2,TOMM40,APOE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1073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68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1353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89198</w:t>
            </w:r>
          </w:p>
        </w:tc>
      </w:tr>
      <w:tr w:rsidR="00FA4A69" w:rsidRPr="008C577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17482753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9832646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LPL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15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4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11363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115885</w:t>
            </w:r>
          </w:p>
        </w:tc>
      </w:tr>
      <w:tr w:rsidR="00FA4A69" w:rsidRPr="008C5772" w:rsidTr="00FA4A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200194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.26E+08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64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08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954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77868</w:t>
            </w:r>
          </w:p>
        </w:tc>
      </w:tr>
      <w:tr w:rsidR="00FA4A69" w:rsidRPr="008C577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66279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.17E+08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BUD13,ZPR1,APOA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282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16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2013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82968</w:t>
            </w:r>
          </w:p>
        </w:tc>
      </w:tr>
      <w:tr w:rsidR="00FA4A69" w:rsidRPr="008C5772" w:rsidTr="00FA4A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716490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58686754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bookmarkStart w:id="4" w:name="_GoBack"/>
            <w:bookmarkEnd w:id="4"/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638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1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059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86438</w:t>
            </w:r>
          </w:p>
        </w:tc>
      </w:tr>
      <w:tr w:rsidR="00FA4A69" w:rsidRPr="008C5772" w:rsidTr="00FA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78009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27741237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GCKR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104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08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1964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77378</w:t>
            </w:r>
          </w:p>
        </w:tc>
      </w:tr>
      <w:tr w:rsidR="00FA4A69" w:rsidRPr="008C5772" w:rsidTr="00FA4A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noWrap/>
            <w:hideMark/>
          </w:tcPr>
          <w:p w:rsidR="00FA4A69" w:rsidRPr="008C5772" w:rsidRDefault="00FA4A69" w:rsidP="00FA4A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rs995000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63107526</w:t>
            </w:r>
          </w:p>
        </w:tc>
        <w:tc>
          <w:tcPr>
            <w:tcW w:w="0" w:type="auto"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i/>
                <w:sz w:val="15"/>
                <w:szCs w:val="15"/>
              </w:rPr>
              <w:t>DOCK7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-0.0801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109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099126</w:t>
            </w:r>
          </w:p>
        </w:tc>
        <w:tc>
          <w:tcPr>
            <w:tcW w:w="0" w:type="auto"/>
            <w:noWrap/>
            <w:hideMark/>
          </w:tcPr>
          <w:p w:rsidR="00FA4A69" w:rsidRPr="008C5772" w:rsidRDefault="00FA4A69" w:rsidP="00FA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772">
              <w:rPr>
                <w:rFonts w:ascii="Times New Roman" w:hAnsi="Times New Roman" w:cs="Times New Roman"/>
                <w:sz w:val="15"/>
                <w:szCs w:val="15"/>
              </w:rPr>
              <w:t>0.110095</w:t>
            </w:r>
          </w:p>
        </w:tc>
      </w:tr>
    </w:tbl>
    <w:p w:rsidR="004A3E85" w:rsidRPr="008C5772" w:rsidRDefault="008C5772">
      <w:pPr>
        <w:rPr>
          <w:rFonts w:ascii="Times New Roman" w:hAnsi="Times New Roman" w:cs="Times New Roman"/>
        </w:rPr>
      </w:pPr>
      <w:r w:rsidRPr="008C5772">
        <w:rPr>
          <w:rFonts w:ascii="Times New Roman" w:hAnsi="Times New Roman" w:cs="Times New Roman"/>
        </w:rPr>
        <w:t>#: flanking distance (in kB) on each side</w:t>
      </w:r>
      <w:r>
        <w:rPr>
          <w:rFonts w:ascii="Times New Roman" w:hAnsi="Times New Roman" w:cs="Times New Roman"/>
        </w:rPr>
        <w:t xml:space="preserve"> was 20. NA denotes no gene was available.</w:t>
      </w:r>
    </w:p>
    <w:p w:rsidR="008C5772" w:rsidRDefault="008C5772" w:rsidP="00E01B94">
      <w:pPr>
        <w:rPr>
          <w:rFonts w:ascii="Times New Roman" w:hAnsi="Times New Roman" w:cs="Times New Roman"/>
        </w:rPr>
      </w:pPr>
    </w:p>
    <w:p w:rsidR="008C5772" w:rsidRDefault="008C5772" w:rsidP="00E01B94">
      <w:pPr>
        <w:rPr>
          <w:rFonts w:ascii="Times New Roman" w:hAnsi="Times New Roman" w:cs="Times New Roman"/>
        </w:rPr>
        <w:sectPr w:rsidR="008C5772" w:rsidSect="00FA4A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01B94" w:rsidRDefault="00E01B94" w:rsidP="0057736B">
      <w:pPr>
        <w:outlineLvl w:val="0"/>
        <w:rPr>
          <w:rFonts w:ascii="Times New Roman" w:hAnsi="Times New Roman" w:cs="Times New Roman"/>
        </w:rPr>
      </w:pPr>
      <w:bookmarkStart w:id="5" w:name="_Toc87599972"/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S5. </w:t>
      </w:r>
      <w:r>
        <w:rPr>
          <w:rFonts w:ascii="Times New Roman" w:hAnsi="Times New Roman" w:cs="Times New Roman"/>
          <w:szCs w:val="15"/>
        </w:rPr>
        <w:t>Association of biliary tract cancer with levels of circulating lipids according to different methods.</w:t>
      </w:r>
      <w:bookmarkEnd w:id="5"/>
    </w:p>
    <w:tbl>
      <w:tblPr>
        <w:tblStyle w:val="4"/>
        <w:tblW w:w="107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2410"/>
        <w:gridCol w:w="2551"/>
      </w:tblGrid>
      <w:tr w:rsidR="00E01B94" w:rsidRPr="00DD1D09" w:rsidTr="00E0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HD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LD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CH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TRG</w:t>
            </w:r>
          </w:p>
        </w:tc>
      </w:tr>
      <w:tr w:rsidR="00E01B94" w:rsidRPr="00DD1D09" w:rsidTr="00E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</w:tcBorders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98">
              <w:rPr>
                <w:rFonts w:ascii="Times New Roman" w:hAnsi="Times New Roman" w:cs="Times New Roman"/>
                <w:sz w:val="18"/>
                <w:szCs w:val="18"/>
              </w:rPr>
              <w:t>Inverse variance weighte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94" w:rsidRPr="00DD1D09" w:rsidTr="00E01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E01B94">
              <w:rPr>
                <w:rFonts w:ascii="Times New Roman" w:eastAsia="宋体" w:hAnsi="Times New Roman" w:cs="Times New Roman"/>
                <w:b w:val="0"/>
                <w:i/>
                <w:sz w:val="18"/>
                <w:szCs w:val="18"/>
              </w:rPr>
              <w:t>β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se; 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2 (0.007; 0.123)</w:t>
            </w:r>
          </w:p>
        </w:tc>
        <w:tc>
          <w:tcPr>
            <w:tcW w:w="1984" w:type="dxa"/>
          </w:tcPr>
          <w:p w:rsidR="00E01B94" w:rsidRPr="00DD1D09" w:rsidRDefault="00E01B94" w:rsidP="00E01B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1 (0.008; 0.915)</w:t>
            </w:r>
          </w:p>
        </w:tc>
        <w:tc>
          <w:tcPr>
            <w:tcW w:w="2410" w:type="dxa"/>
          </w:tcPr>
          <w:p w:rsidR="00E01B94" w:rsidRPr="00DD1D09" w:rsidRDefault="00E01B94" w:rsidP="00E01B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01 (0.008; 0.989)</w:t>
            </w:r>
          </w:p>
        </w:tc>
        <w:tc>
          <w:tcPr>
            <w:tcW w:w="2551" w:type="dxa"/>
          </w:tcPr>
          <w:p w:rsidR="00E01B94" w:rsidRPr="00DD1D09" w:rsidRDefault="00BF2655" w:rsidP="00E01B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01 (0.009; 0.936)</w:t>
            </w:r>
          </w:p>
        </w:tc>
      </w:tr>
      <w:tr w:rsidR="00E01B94" w:rsidRPr="00DD1D09" w:rsidTr="00E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Q statistics (</w:t>
            </w:r>
            <w:r w:rsidRPr="00A736E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) 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7 (0.948)</w:t>
            </w:r>
          </w:p>
        </w:tc>
        <w:tc>
          <w:tcPr>
            <w:tcW w:w="1984" w:type="dxa"/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8 (0.407)</w:t>
            </w:r>
          </w:p>
        </w:tc>
        <w:tc>
          <w:tcPr>
            <w:tcW w:w="2410" w:type="dxa"/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9 (0.415)</w:t>
            </w:r>
          </w:p>
        </w:tc>
        <w:tc>
          <w:tcPr>
            <w:tcW w:w="2551" w:type="dxa"/>
          </w:tcPr>
          <w:p w:rsidR="00E01B94" w:rsidRPr="00DD1D09" w:rsidRDefault="00BF2655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1 (0.828)</w:t>
            </w:r>
          </w:p>
        </w:tc>
      </w:tr>
      <w:tr w:rsidR="00E01B94" w:rsidRPr="00DD1D09" w:rsidTr="00E01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MR-egger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94" w:rsidRPr="00DD1D09" w:rsidTr="00E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ind w:firstLineChars="50" w:firstLine="9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01B94">
              <w:rPr>
                <w:rFonts w:ascii="Times New Roman" w:eastAsia="宋体" w:hAnsi="Times New Roman" w:cs="Times New Roman"/>
                <w:b w:val="0"/>
                <w:i/>
                <w:sz w:val="18"/>
                <w:szCs w:val="18"/>
              </w:rPr>
              <w:t>β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se; 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7 (0.032; 0.423)</w:t>
            </w:r>
          </w:p>
        </w:tc>
        <w:tc>
          <w:tcPr>
            <w:tcW w:w="1984" w:type="dxa"/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1 (0.035; 0.987)</w:t>
            </w:r>
          </w:p>
        </w:tc>
        <w:tc>
          <w:tcPr>
            <w:tcW w:w="2410" w:type="dxa"/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24 (0.035; 0.512)</w:t>
            </w:r>
          </w:p>
        </w:tc>
        <w:tc>
          <w:tcPr>
            <w:tcW w:w="2551" w:type="dxa"/>
          </w:tcPr>
          <w:p w:rsidR="00E01B94" w:rsidRPr="00DD1D09" w:rsidRDefault="00BF2655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 (0.037; 0.849)</w:t>
            </w:r>
          </w:p>
        </w:tc>
      </w:tr>
      <w:tr w:rsidR="00E01B94" w:rsidRPr="00DD1D09" w:rsidTr="00E01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Q statistics (</w:t>
            </w:r>
            <w:r w:rsidRPr="00A736E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) 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 (0.963)</w:t>
            </w:r>
          </w:p>
        </w:tc>
        <w:tc>
          <w:tcPr>
            <w:tcW w:w="1984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8 (0.506)</w:t>
            </w:r>
          </w:p>
        </w:tc>
        <w:tc>
          <w:tcPr>
            <w:tcW w:w="2410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0 (0.465)</w:t>
            </w:r>
          </w:p>
        </w:tc>
        <w:tc>
          <w:tcPr>
            <w:tcW w:w="2551" w:type="dxa"/>
          </w:tcPr>
          <w:p w:rsidR="00E01B94" w:rsidRPr="00DD1D09" w:rsidRDefault="00BF2655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4 (0.887)</w:t>
            </w:r>
          </w:p>
        </w:tc>
      </w:tr>
      <w:tr w:rsidR="00E01B94" w:rsidRPr="00DD1D09" w:rsidTr="00E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ntercept (</w:t>
            </w:r>
            <w:r w:rsidRPr="00A736E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)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7 (0.636)</w:t>
            </w:r>
          </w:p>
        </w:tc>
        <w:tc>
          <w:tcPr>
            <w:tcW w:w="1984" w:type="dxa"/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1 (0.993)</w:t>
            </w:r>
          </w:p>
        </w:tc>
        <w:tc>
          <w:tcPr>
            <w:tcW w:w="2410" w:type="dxa"/>
          </w:tcPr>
          <w:p w:rsidR="00E01B94" w:rsidRPr="00DD1D09" w:rsidRDefault="00E01B94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11 (0.499)</w:t>
            </w:r>
          </w:p>
        </w:tc>
        <w:tc>
          <w:tcPr>
            <w:tcW w:w="2551" w:type="dxa"/>
          </w:tcPr>
          <w:p w:rsidR="00E01B94" w:rsidRPr="00DD1D09" w:rsidRDefault="00BF2655" w:rsidP="00E0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3 (0.860)</w:t>
            </w:r>
          </w:p>
        </w:tc>
      </w:tr>
      <w:tr w:rsidR="00E01B94" w:rsidRPr="00DD1D09" w:rsidTr="00E01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Weighted median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94" w:rsidRPr="00DD1D09" w:rsidTr="00E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ind w:firstLineChars="50" w:firstLine="9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01B94">
              <w:rPr>
                <w:rFonts w:ascii="Times New Roman" w:eastAsia="宋体" w:hAnsi="Times New Roman" w:cs="Times New Roman"/>
                <w:b w:val="0"/>
                <w:i/>
                <w:sz w:val="18"/>
                <w:szCs w:val="18"/>
              </w:rPr>
              <w:t>β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se; 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2 (0.013; 0.414)</w:t>
            </w:r>
          </w:p>
        </w:tc>
        <w:tc>
          <w:tcPr>
            <w:tcW w:w="1984" w:type="dxa"/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3 (0.017; 0.856)</w:t>
            </w:r>
          </w:p>
        </w:tc>
        <w:tc>
          <w:tcPr>
            <w:tcW w:w="2410" w:type="dxa"/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7 (0.015; 0.670)</w:t>
            </w:r>
          </w:p>
        </w:tc>
        <w:tc>
          <w:tcPr>
            <w:tcW w:w="2551" w:type="dxa"/>
          </w:tcPr>
          <w:p w:rsidR="00E01B94" w:rsidRPr="00DD1D09" w:rsidRDefault="00BF2655" w:rsidP="00BF265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10 (0.017; 0.585)</w:t>
            </w:r>
          </w:p>
        </w:tc>
      </w:tr>
      <w:tr w:rsidR="00E01B94" w:rsidRPr="00DD1D09" w:rsidTr="00E01B94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01B94" w:rsidRPr="00DD1D09" w:rsidRDefault="00E01B94" w:rsidP="00E01B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D09">
              <w:rPr>
                <w:rFonts w:ascii="Times New Roman" w:hAnsi="Times New Roman" w:cs="Times New Roman"/>
                <w:sz w:val="18"/>
                <w:szCs w:val="18"/>
              </w:rPr>
              <w:t>Weighted mode</w:t>
            </w:r>
          </w:p>
        </w:tc>
        <w:tc>
          <w:tcPr>
            <w:tcW w:w="1843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01B94" w:rsidRPr="00DD1D09" w:rsidRDefault="00E01B94" w:rsidP="00E0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B94" w:rsidRPr="00DD1D09" w:rsidTr="00E01B94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ind w:firstLineChars="50" w:firstLine="9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01B94">
              <w:rPr>
                <w:rFonts w:ascii="Times New Roman" w:eastAsia="宋体" w:hAnsi="Times New Roman" w:cs="Times New Roman"/>
                <w:b w:val="0"/>
                <w:i/>
                <w:sz w:val="18"/>
                <w:szCs w:val="18"/>
              </w:rPr>
              <w:t>β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se; </w:t>
            </w:r>
            <w:r w:rsidRPr="00E01B9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value</w:t>
            </w:r>
            <w:r w:rsidRPr="00DD1D09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11 (0.010; 0.28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2 (0.011; 0.856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B94" w:rsidRPr="00DD1D09" w:rsidRDefault="00E01B94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1 (0.011; 0.908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1B94" w:rsidRPr="00DD1D09" w:rsidRDefault="00BF2655" w:rsidP="00E01B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06 (0.011; 0.606)</w:t>
            </w:r>
          </w:p>
        </w:tc>
      </w:tr>
    </w:tbl>
    <w:p w:rsidR="00E01B94" w:rsidRDefault="00E01B94" w:rsidP="00E01B9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H</w:t>
      </w:r>
      <w:r>
        <w:rPr>
          <w:rFonts w:ascii="Times New Roman" w:hAnsi="Times New Roman" w:cs="Times New Roman"/>
          <w:sz w:val="15"/>
          <w:szCs w:val="15"/>
        </w:rPr>
        <w:t>DL, high density lipoprotein; LDL, low density lipoprotein; CHL, cholesterol; TRG, triglyceride.</w:t>
      </w:r>
    </w:p>
    <w:p w:rsidR="00E01B94" w:rsidRDefault="00E01B94" w:rsidP="00E01B94">
      <w:pPr>
        <w:rPr>
          <w:rFonts w:ascii="Times New Roman" w:hAnsi="Times New Roman" w:cs="Times New Roman"/>
        </w:rPr>
      </w:pPr>
    </w:p>
    <w:p w:rsidR="00595109" w:rsidRPr="00E01B94" w:rsidRDefault="00595109" w:rsidP="00E01B94">
      <w:pPr>
        <w:rPr>
          <w:rFonts w:ascii="Times New Roman" w:hAnsi="Times New Roman" w:cs="Times New Roman"/>
        </w:rPr>
      </w:pPr>
    </w:p>
    <w:p w:rsidR="00E01B94" w:rsidRDefault="00E01B94" w:rsidP="00E01B94">
      <w:pPr>
        <w:rPr>
          <w:rFonts w:ascii="Times New Roman" w:hAnsi="Times New Roman" w:cs="Times New Roman"/>
        </w:rPr>
      </w:pPr>
    </w:p>
    <w:p w:rsidR="00E01B94" w:rsidRPr="00E01B94" w:rsidRDefault="00E01B94" w:rsidP="00E01B94">
      <w:pPr>
        <w:rPr>
          <w:rFonts w:ascii="Times New Roman" w:hAnsi="Times New Roman" w:cs="Times New Roman"/>
        </w:rPr>
        <w:sectPr w:rsidR="00E01B94" w:rsidRPr="00E01B94" w:rsidSect="00E01B9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D20A5" w:rsidRPr="0057736B" w:rsidRDefault="002D20A5" w:rsidP="0057736B">
      <w:pPr>
        <w:outlineLvl w:val="0"/>
        <w:rPr>
          <w:rFonts w:ascii="Times New Roman" w:hAnsi="Times New Roman" w:cs="Times New Roman"/>
        </w:rPr>
      </w:pPr>
      <w:bookmarkStart w:id="6" w:name="_Toc87599973"/>
      <w:r w:rsidRPr="0057736B">
        <w:rPr>
          <w:rFonts w:ascii="Times New Roman" w:hAnsi="Times New Roman" w:cs="Times New Roman"/>
        </w:rPr>
        <w:lastRenderedPageBreak/>
        <w:t>Figure S1. The forest plot of leave-one-out analysis for high-density lipoprotein cholesterol.</w:t>
      </w:r>
      <w:bookmarkEnd w:id="6"/>
    </w:p>
    <w:p w:rsidR="002D20A5" w:rsidRDefault="002D20A5">
      <w:r>
        <w:rPr>
          <w:rFonts w:hint="eastAsia"/>
          <w:noProof/>
        </w:rPr>
        <w:drawing>
          <wp:inline distT="0" distB="0" distL="0" distR="0" wp14:anchorId="2162F803" wp14:editId="6CD14F92">
            <wp:extent cx="5274310" cy="5554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l-lo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A5" w:rsidRDefault="002D20A5"/>
    <w:p w:rsidR="002D20A5" w:rsidRDefault="002D20A5"/>
    <w:p w:rsidR="008C5772" w:rsidRDefault="008C5772" w:rsidP="0057736B">
      <w:pPr>
        <w:outlineLvl w:val="0"/>
        <w:rPr>
          <w:rFonts w:ascii="Times New Roman" w:hAnsi="Times New Roman" w:cs="Times New Roman"/>
        </w:rPr>
        <w:sectPr w:rsidR="008C5772" w:rsidSect="008C57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20A5" w:rsidRPr="0057736B" w:rsidRDefault="002D20A5" w:rsidP="0057736B">
      <w:pPr>
        <w:outlineLvl w:val="0"/>
        <w:rPr>
          <w:rFonts w:ascii="Times New Roman" w:hAnsi="Times New Roman" w:cs="Times New Roman"/>
        </w:rPr>
      </w:pPr>
      <w:bookmarkStart w:id="7" w:name="_Toc87599974"/>
      <w:r w:rsidRPr="0057736B">
        <w:rPr>
          <w:rFonts w:ascii="Times New Roman" w:hAnsi="Times New Roman" w:cs="Times New Roman"/>
        </w:rPr>
        <w:lastRenderedPageBreak/>
        <w:t>Figure S2. The forest plot of leave-one-out analysis for low-density lipoprotein cholesterol.</w:t>
      </w:r>
      <w:bookmarkEnd w:id="7"/>
    </w:p>
    <w:p w:rsidR="002D20A5" w:rsidRDefault="002D20A5">
      <w:r>
        <w:rPr>
          <w:rFonts w:hint="eastAsia"/>
          <w:noProof/>
        </w:rPr>
        <w:drawing>
          <wp:inline distT="0" distB="0" distL="0" distR="0" wp14:anchorId="34E694FE" wp14:editId="0CEE9EFB">
            <wp:extent cx="5274310" cy="55886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dl-l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A5" w:rsidRDefault="002D20A5"/>
    <w:p w:rsidR="0057736B" w:rsidRDefault="0057736B" w:rsidP="002D20A5">
      <w:pPr>
        <w:rPr>
          <w:rFonts w:ascii="Times New Roman" w:hAnsi="Times New Roman" w:cs="Times New Roman"/>
          <w:sz w:val="24"/>
        </w:rPr>
        <w:sectPr w:rsidR="0057736B" w:rsidSect="008C57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20A5" w:rsidRPr="0057736B" w:rsidRDefault="002D20A5" w:rsidP="0057736B">
      <w:pPr>
        <w:outlineLvl w:val="0"/>
        <w:rPr>
          <w:rFonts w:ascii="Times New Roman" w:hAnsi="Times New Roman" w:cs="Times New Roman"/>
        </w:rPr>
      </w:pPr>
      <w:bookmarkStart w:id="8" w:name="_Toc87599975"/>
      <w:r w:rsidRPr="0057736B">
        <w:rPr>
          <w:rFonts w:ascii="Times New Roman" w:hAnsi="Times New Roman" w:cs="Times New Roman"/>
        </w:rPr>
        <w:lastRenderedPageBreak/>
        <w:t>Figure S3. The forest plot of leave-one-out analysis for total cholesterol.</w:t>
      </w:r>
      <w:bookmarkEnd w:id="8"/>
    </w:p>
    <w:p w:rsidR="002D20A5" w:rsidRDefault="002D20A5">
      <w:r>
        <w:rPr>
          <w:rFonts w:hint="eastAsia"/>
          <w:noProof/>
        </w:rPr>
        <w:drawing>
          <wp:inline distT="0" distB="0" distL="0" distR="0" wp14:anchorId="3955BA55" wp14:editId="28DA1CBB">
            <wp:extent cx="5274310" cy="5588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l-lo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A5" w:rsidRDefault="002D20A5"/>
    <w:p w:rsidR="0057736B" w:rsidRDefault="0057736B" w:rsidP="002D20A5">
      <w:pPr>
        <w:rPr>
          <w:rFonts w:ascii="Times New Roman" w:hAnsi="Times New Roman" w:cs="Times New Roman"/>
          <w:sz w:val="24"/>
        </w:rPr>
        <w:sectPr w:rsidR="005773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20A5" w:rsidRPr="0057736B" w:rsidRDefault="002D20A5" w:rsidP="0057736B">
      <w:pPr>
        <w:outlineLvl w:val="0"/>
        <w:rPr>
          <w:rFonts w:ascii="Times New Roman" w:hAnsi="Times New Roman" w:cs="Times New Roman"/>
        </w:rPr>
      </w:pPr>
      <w:bookmarkStart w:id="9" w:name="_Toc87599976"/>
      <w:r w:rsidRPr="0057736B">
        <w:rPr>
          <w:rFonts w:ascii="Times New Roman" w:hAnsi="Times New Roman" w:cs="Times New Roman"/>
        </w:rPr>
        <w:lastRenderedPageBreak/>
        <w:t>Figure S4. The forest plot of leave-one-out analysis for triglyceride.</w:t>
      </w:r>
      <w:bookmarkEnd w:id="9"/>
    </w:p>
    <w:p w:rsidR="002D20A5" w:rsidRDefault="002D20A5">
      <w:r>
        <w:rPr>
          <w:rFonts w:hint="eastAsia"/>
          <w:noProof/>
        </w:rPr>
        <w:drawing>
          <wp:inline distT="0" distB="0" distL="0" distR="0" wp14:anchorId="528D0135" wp14:editId="06742ED7">
            <wp:extent cx="5274310" cy="5582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g-lo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7" w:rsidRDefault="00DF47D7">
      <w:pPr>
        <w:sectPr w:rsidR="00DF47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F47D7" w:rsidRPr="00DF47D7" w:rsidRDefault="00DF47D7" w:rsidP="00DF47D7">
      <w:pPr>
        <w:outlineLvl w:val="0"/>
        <w:rPr>
          <w:rFonts w:ascii="Times New Roman" w:hAnsi="Times New Roman" w:cs="Times New Roman"/>
        </w:rPr>
      </w:pPr>
      <w:bookmarkStart w:id="10" w:name="_Toc87599977"/>
      <w:r w:rsidRPr="00DF47D7">
        <w:rPr>
          <w:rFonts w:ascii="Times New Roman" w:hAnsi="Times New Roman" w:cs="Times New Roman"/>
        </w:rPr>
        <w:lastRenderedPageBreak/>
        <w:t>Figure S5. Results of pairwise multivariable Mendelian randomization analysis.</w:t>
      </w:r>
      <w:bookmarkEnd w:id="10"/>
    </w:p>
    <w:p w:rsidR="00DF47D7" w:rsidRDefault="00DF47D7">
      <w:r>
        <w:rPr>
          <w:rFonts w:hint="eastAsia"/>
          <w:noProof/>
        </w:rPr>
        <w:drawing>
          <wp:inline distT="0" distB="0" distL="0" distR="0" wp14:anchorId="3235A6C1" wp14:editId="4F4AF9E0">
            <wp:extent cx="5274310" cy="15925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7" w:rsidRDefault="00DF47D7"/>
    <w:p w:rsidR="00DF47D7" w:rsidRPr="00DF47D7" w:rsidRDefault="00DF47D7" w:rsidP="00DF47D7">
      <w:pPr>
        <w:outlineLvl w:val="0"/>
        <w:rPr>
          <w:rFonts w:ascii="Times New Roman" w:hAnsi="Times New Roman" w:cs="Times New Roman"/>
        </w:rPr>
      </w:pPr>
      <w:bookmarkStart w:id="11" w:name="_Toc87599978"/>
      <w:r w:rsidRPr="00DF47D7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6</w:t>
      </w:r>
      <w:r w:rsidRPr="00DF47D7">
        <w:rPr>
          <w:rFonts w:ascii="Times New Roman" w:hAnsi="Times New Roman" w:cs="Times New Roman"/>
        </w:rPr>
        <w:t>. Results of multivariable Mendelian randomization analysis.</w:t>
      </w:r>
      <w:bookmarkEnd w:id="11"/>
    </w:p>
    <w:p w:rsidR="00DF47D7" w:rsidRPr="002D20A5" w:rsidRDefault="00970B49">
      <w:r>
        <w:rPr>
          <w:noProof/>
        </w:rPr>
        <w:drawing>
          <wp:inline distT="0" distB="0" distL="0" distR="0">
            <wp:extent cx="5274310" cy="3094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7D7" w:rsidRPr="002D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36" w:rsidRDefault="00942E36" w:rsidP="00641B18">
      <w:r>
        <w:separator/>
      </w:r>
    </w:p>
  </w:endnote>
  <w:endnote w:type="continuationSeparator" w:id="0">
    <w:p w:rsidR="00942E36" w:rsidRDefault="00942E36" w:rsidP="0064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36" w:rsidRDefault="00942E36" w:rsidP="00641B18">
      <w:r>
        <w:separator/>
      </w:r>
    </w:p>
  </w:footnote>
  <w:footnote w:type="continuationSeparator" w:id="0">
    <w:p w:rsidR="00942E36" w:rsidRDefault="00942E36" w:rsidP="00641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83"/>
    <w:rsid w:val="00047DF4"/>
    <w:rsid w:val="0007781C"/>
    <w:rsid w:val="000D4EB5"/>
    <w:rsid w:val="002D20A5"/>
    <w:rsid w:val="004A3E85"/>
    <w:rsid w:val="0057736B"/>
    <w:rsid w:val="00595109"/>
    <w:rsid w:val="00641B18"/>
    <w:rsid w:val="00786D91"/>
    <w:rsid w:val="007A5383"/>
    <w:rsid w:val="008C5772"/>
    <w:rsid w:val="008E11E5"/>
    <w:rsid w:val="009030D8"/>
    <w:rsid w:val="00942E36"/>
    <w:rsid w:val="00970B49"/>
    <w:rsid w:val="0099161D"/>
    <w:rsid w:val="00A009D1"/>
    <w:rsid w:val="00BC4A5F"/>
    <w:rsid w:val="00BF2655"/>
    <w:rsid w:val="00DD6362"/>
    <w:rsid w:val="00DF47D7"/>
    <w:rsid w:val="00E01B94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795D81-054C-4A0B-9845-129818E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7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B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B18"/>
    <w:rPr>
      <w:sz w:val="18"/>
      <w:szCs w:val="18"/>
    </w:rPr>
  </w:style>
  <w:style w:type="table" w:styleId="a7">
    <w:name w:val="Table Grid"/>
    <w:basedOn w:val="a1"/>
    <w:uiPriority w:val="39"/>
    <w:rsid w:val="0064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41B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41B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773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3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736B"/>
  </w:style>
  <w:style w:type="character" w:styleId="a8">
    <w:name w:val="Hyperlink"/>
    <w:basedOn w:val="a0"/>
    <w:uiPriority w:val="99"/>
    <w:unhideWhenUsed/>
    <w:rsid w:val="00577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0A60-94EE-4C4A-A10E-6E37742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477</Words>
  <Characters>8421</Characters>
  <Application>Microsoft Office Word</Application>
  <DocSecurity>0</DocSecurity>
  <Lines>70</Lines>
  <Paragraphs>19</Paragraphs>
  <ScaleCrop>false</ScaleCrop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6-23T11:29:00Z</dcterms:created>
  <dcterms:modified xsi:type="dcterms:W3CDTF">2021-12-09T06:27:00Z</dcterms:modified>
</cp:coreProperties>
</file>